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314F" w14:textId="5DE3F401" w:rsidR="004F1CC7" w:rsidRPr="003705E4" w:rsidRDefault="0034129F" w:rsidP="003705E4">
      <w:pPr>
        <w:spacing w:after="120"/>
        <w:jc w:val="center"/>
        <w:rPr>
          <w:rFonts w:cs="Calibri"/>
          <w:b/>
          <w:caps/>
          <w:color w:val="385623" w:themeColor="accent6" w:themeShade="80"/>
          <w:sz w:val="32"/>
        </w:rPr>
      </w:pPr>
      <w:bookmarkStart w:id="0" w:name="_GoBack"/>
      <w:bookmarkEnd w:id="0"/>
      <w:r w:rsidRPr="003705E4">
        <w:rPr>
          <w:rFonts w:cs="Calibri"/>
          <w:b/>
          <w:caps/>
          <w:color w:val="385623" w:themeColor="accent6" w:themeShade="80"/>
          <w:sz w:val="32"/>
        </w:rPr>
        <w:t xml:space="preserve">Formblatt </w:t>
      </w:r>
      <w:r w:rsidR="003705E4">
        <w:rPr>
          <w:rFonts w:cs="Calibri"/>
          <w:b/>
          <w:caps/>
          <w:color w:val="385623" w:themeColor="accent6" w:themeShade="80"/>
          <w:sz w:val="32"/>
        </w:rPr>
        <w:t xml:space="preserve">A </w:t>
      </w:r>
      <w:r w:rsidRPr="003705E4">
        <w:rPr>
          <w:rFonts w:cs="Calibri"/>
          <w:b/>
          <w:caps/>
          <w:color w:val="385623" w:themeColor="accent6" w:themeShade="80"/>
          <w:sz w:val="32"/>
        </w:rPr>
        <w:t>zur Projektplanung</w:t>
      </w:r>
      <w:r w:rsidR="000D7B79">
        <w:rPr>
          <w:rStyle w:val="Funotenzeichen"/>
          <w:rFonts w:cs="Calibri"/>
          <w:b/>
          <w:caps/>
          <w:color w:val="385623" w:themeColor="accent6" w:themeShade="80"/>
          <w:sz w:val="32"/>
        </w:rPr>
        <w:footnoteReference w:id="1"/>
      </w:r>
    </w:p>
    <w:p w14:paraId="724BAD6A" w14:textId="419BBEBD" w:rsidR="0034129F" w:rsidRDefault="005B1255" w:rsidP="005B1255">
      <w:pPr>
        <w:tabs>
          <w:tab w:val="left" w:pos="3235"/>
        </w:tabs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ab/>
      </w:r>
    </w:p>
    <w:p w14:paraId="5C48B650" w14:textId="6607456B" w:rsidR="0034129F" w:rsidRPr="003870DD" w:rsidRDefault="001267EE" w:rsidP="003870DD">
      <w:pPr>
        <w:pBdr>
          <w:bottom w:val="single" w:sz="4" w:space="1" w:color="385623" w:themeColor="accent6" w:themeShade="80"/>
        </w:pBdr>
        <w:shd w:val="clear" w:color="auto" w:fill="C5E0B3" w:themeFill="accent6" w:themeFillTint="66"/>
        <w:spacing w:after="120"/>
        <w:jc w:val="both"/>
        <w:rPr>
          <w:rFonts w:cs="Calibri"/>
          <w:sz w:val="32"/>
        </w:rPr>
      </w:pPr>
      <w:r>
        <w:rPr>
          <w:rFonts w:cs="Calibri"/>
          <w:b/>
          <w:color w:val="385623" w:themeColor="accent6" w:themeShade="80"/>
          <w:sz w:val="32"/>
        </w:rPr>
        <w:t>Projekttitel</w:t>
      </w:r>
      <w:r w:rsidR="003705E4" w:rsidRPr="003870DD">
        <w:rPr>
          <w:rFonts w:cs="Calibri"/>
          <w:b/>
          <w:color w:val="385623" w:themeColor="accent6" w:themeShade="80"/>
          <w:sz w:val="32"/>
        </w:rPr>
        <w:t xml:space="preserve">: </w:t>
      </w:r>
    </w:p>
    <w:p w14:paraId="473D98AB" w14:textId="77777777" w:rsidR="007B51EC" w:rsidRDefault="007B51EC" w:rsidP="0034129F">
      <w:pPr>
        <w:spacing w:after="120"/>
        <w:jc w:val="both"/>
        <w:rPr>
          <w:rFonts w:cs="Calibri"/>
        </w:rPr>
      </w:pPr>
    </w:p>
    <w:p w14:paraId="5D40D059" w14:textId="0CCF0AB4" w:rsidR="007B51EC" w:rsidRPr="007B51EC" w:rsidRDefault="007B51EC" w:rsidP="00F1018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7B51EC">
        <w:rPr>
          <w:rFonts w:cs="Calibri"/>
          <w:b/>
          <w:color w:val="385623" w:themeColor="accent6" w:themeShade="80"/>
        </w:rPr>
        <w:t xml:space="preserve">TEIL 1 </w:t>
      </w:r>
      <w:r w:rsidR="001267EE">
        <w:rPr>
          <w:rFonts w:cs="Calibri"/>
          <w:b/>
          <w:color w:val="385623" w:themeColor="accent6" w:themeShade="80"/>
        </w:rPr>
        <w:t>Förderwerbende Person</w:t>
      </w:r>
    </w:p>
    <w:p w14:paraId="14846485" w14:textId="77777777" w:rsidR="00765331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34129F">
        <w:rPr>
          <w:rFonts w:cs="Calibri"/>
          <w:b/>
          <w:color w:val="385623" w:themeColor="accent6" w:themeShade="80"/>
        </w:rPr>
        <w:t>Projektträger</w:t>
      </w:r>
      <w:r w:rsidR="00765331">
        <w:rPr>
          <w:rFonts w:cs="Calibri"/>
          <w:b/>
          <w:color w:val="385623" w:themeColor="accent6" w:themeShade="80"/>
        </w:rPr>
        <w:t xml:space="preserve"> </w:t>
      </w:r>
      <w:r w:rsidR="00765331" w:rsidRPr="00765331">
        <w:rPr>
          <w:rFonts w:cs="Calibri"/>
          <w:color w:val="385623" w:themeColor="accent6" w:themeShade="80"/>
        </w:rPr>
        <w:t>(Wer macht das Projekt?)</w:t>
      </w:r>
    </w:p>
    <w:p w14:paraId="3610F19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Name:</w:t>
      </w:r>
      <w:r>
        <w:rPr>
          <w:rFonts w:cs="Calibri"/>
          <w:color w:val="385623" w:themeColor="accent6" w:themeShade="80"/>
        </w:rPr>
        <w:t xml:space="preserve"> </w:t>
      </w:r>
    </w:p>
    <w:p w14:paraId="65D1B69E" w14:textId="685BD066" w:rsidR="000B1D47" w:rsidRDefault="000B1D47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>Organisationsform:</w:t>
      </w:r>
    </w:p>
    <w:p w14:paraId="431145A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Adresse:</w:t>
      </w:r>
      <w:r>
        <w:rPr>
          <w:rFonts w:cs="Calibri"/>
          <w:color w:val="385623" w:themeColor="accent6" w:themeShade="80"/>
        </w:rPr>
        <w:t xml:space="preserve"> </w:t>
      </w:r>
    </w:p>
    <w:p w14:paraId="08AA3E63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Telefon:</w:t>
      </w:r>
      <w:r>
        <w:rPr>
          <w:rFonts w:cs="Calibri"/>
          <w:color w:val="385623" w:themeColor="accent6" w:themeShade="80"/>
        </w:rPr>
        <w:t xml:space="preserve"> </w:t>
      </w:r>
    </w:p>
    <w:p w14:paraId="06281537" w14:textId="77777777" w:rsidR="0034129F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Email:</w:t>
      </w:r>
      <w:r w:rsidR="003705E4" w:rsidRPr="00765331">
        <w:rPr>
          <w:rFonts w:cs="Calibri"/>
          <w:color w:val="385623" w:themeColor="accent6" w:themeShade="80"/>
        </w:rPr>
        <w:t xml:space="preserve"> </w:t>
      </w:r>
    </w:p>
    <w:p w14:paraId="242BF32E" w14:textId="70F03D39" w:rsidR="0034129F" w:rsidRPr="0034129F" w:rsidRDefault="00A91731" w:rsidP="004F1CC7">
      <w:pPr>
        <w:spacing w:after="120"/>
        <w:jc w:val="both"/>
        <w:rPr>
          <w:rFonts w:cs="Calibri"/>
          <w:b/>
        </w:rPr>
      </w:pPr>
      <w:r>
        <w:rPr>
          <w:rFonts w:cs="Calibri"/>
          <w:b/>
          <w:color w:val="385623" w:themeColor="accent6" w:themeShade="80"/>
        </w:rPr>
        <w:t>Ansprech</w:t>
      </w:r>
      <w:r w:rsidR="0034129F" w:rsidRPr="0034129F">
        <w:rPr>
          <w:rFonts w:cs="Calibri"/>
          <w:b/>
          <w:color w:val="385623" w:themeColor="accent6" w:themeShade="80"/>
        </w:rPr>
        <w:t>person</w:t>
      </w:r>
    </w:p>
    <w:p w14:paraId="451CF06C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Nam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0240285E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Adress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2595C69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Telefon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693B262D" w14:textId="77777777" w:rsidR="0034129F" w:rsidRPr="003705E4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Email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EF34916" w14:textId="3DA43D2E" w:rsidR="0034129F" w:rsidRPr="003705E4" w:rsidRDefault="0034129F" w:rsidP="004F1CC7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 xml:space="preserve">Weitere </w:t>
      </w:r>
      <w:r w:rsidR="00A91731">
        <w:rPr>
          <w:rFonts w:cs="Calibri"/>
          <w:b/>
          <w:color w:val="385623" w:themeColor="accent6" w:themeShade="80"/>
        </w:rPr>
        <w:t>beteiligte Personen</w:t>
      </w:r>
      <w:r w:rsidRPr="003705E4">
        <w:rPr>
          <w:rFonts w:cs="Calibri"/>
          <w:b/>
          <w:color w:val="385623" w:themeColor="accent6" w:themeShade="80"/>
        </w:rPr>
        <w:t xml:space="preserve"> (Name, Funktion)</w:t>
      </w:r>
    </w:p>
    <w:p w14:paraId="0BD2EE2B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DDA64F7" w14:textId="77777777" w:rsidR="001267EE" w:rsidRDefault="001267EE">
      <w:pPr>
        <w:rPr>
          <w:rFonts w:cs="Calibri"/>
          <w:b/>
          <w:color w:val="385623" w:themeColor="accent6" w:themeShade="80"/>
        </w:rPr>
      </w:pPr>
    </w:p>
    <w:p w14:paraId="0B2377DC" w14:textId="343DC5E3" w:rsidR="00A91731" w:rsidRDefault="001267EE">
      <w:pPr>
        <w:rPr>
          <w:rFonts w:cs="Calibri"/>
          <w:b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>Bitte bereiten Sie ihren Firmenbuch / Vereinsregisterauszug</w:t>
      </w:r>
      <w:r w:rsidR="00B31E6C" w:rsidRPr="005401AD">
        <w:rPr>
          <w:rFonts w:cs="Calibri"/>
          <w:color w:val="385623" w:themeColor="accent6" w:themeShade="80"/>
        </w:rPr>
        <w:t xml:space="preserve"> sowie etwaige vertragliche Grundlagen (z.B.: B</w:t>
      </w:r>
      <w:r w:rsidR="00C22290">
        <w:rPr>
          <w:rFonts w:cs="Calibri"/>
          <w:color w:val="385623" w:themeColor="accent6" w:themeShade="80"/>
        </w:rPr>
        <w:t>eschluss, Genossenschafts-, Koo</w:t>
      </w:r>
      <w:r w:rsidR="00B31E6C" w:rsidRPr="005401AD">
        <w:rPr>
          <w:rFonts w:cs="Calibri"/>
          <w:color w:val="385623" w:themeColor="accent6" w:themeShade="80"/>
        </w:rPr>
        <w:t>p</w:t>
      </w:r>
      <w:r w:rsidR="00C22290">
        <w:rPr>
          <w:rFonts w:cs="Calibri"/>
          <w:color w:val="385623" w:themeColor="accent6" w:themeShade="80"/>
        </w:rPr>
        <w:t>e</w:t>
      </w:r>
      <w:r w:rsidR="00B31E6C" w:rsidRPr="005401AD">
        <w:rPr>
          <w:rFonts w:cs="Calibri"/>
          <w:color w:val="385623" w:themeColor="accent6" w:themeShade="80"/>
        </w:rPr>
        <w:t>rationsvertrag, Vereinsstatuten)</w:t>
      </w:r>
      <w:r w:rsidRPr="005401AD">
        <w:rPr>
          <w:rFonts w:cs="Calibri"/>
          <w:color w:val="385623" w:themeColor="accent6" w:themeShade="80"/>
        </w:rPr>
        <w:t xml:space="preserve"> </w:t>
      </w:r>
      <w:r w:rsidR="00B31E6C" w:rsidRPr="005401AD">
        <w:rPr>
          <w:rFonts w:cs="Calibri"/>
          <w:color w:val="385623" w:themeColor="accent6" w:themeShade="80"/>
        </w:rPr>
        <w:t>vor</w:t>
      </w:r>
      <w:r w:rsidRPr="005401AD">
        <w:rPr>
          <w:rFonts w:cs="Calibri"/>
          <w:color w:val="385623" w:themeColor="accent6" w:themeShade="80"/>
        </w:rPr>
        <w:t>,</w:t>
      </w:r>
      <w:r>
        <w:rPr>
          <w:rFonts w:cs="Calibri"/>
          <w:b/>
          <w:color w:val="385623" w:themeColor="accent6" w:themeShade="80"/>
        </w:rPr>
        <w:t xml:space="preserve"> diese</w:t>
      </w:r>
      <w:r w:rsidR="00B31E6C">
        <w:rPr>
          <w:rFonts w:cs="Calibri"/>
          <w:b/>
          <w:color w:val="385623" w:themeColor="accent6" w:themeShade="80"/>
        </w:rPr>
        <w:t xml:space="preserve"> 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7969A17B" w14:textId="77777777" w:rsidR="00A91731" w:rsidRPr="000A505C" w:rsidRDefault="00A91731" w:rsidP="00A91731">
      <w:pPr>
        <w:spacing w:after="120"/>
        <w:jc w:val="both"/>
        <w:rPr>
          <w:rFonts w:cs="Calibri"/>
          <w:b/>
          <w:color w:val="385623" w:themeColor="accent6" w:themeShade="80"/>
          <w:sz w:val="18"/>
        </w:rPr>
      </w:pPr>
    </w:p>
    <w:p w14:paraId="6464EAD6" w14:textId="439E640C" w:rsidR="00A91731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Umsatzsteuer: </w:t>
      </w:r>
    </w:p>
    <w:p w14:paraId="0E91F707" w14:textId="17DA4BDF" w:rsidR="00A91731" w:rsidRPr="00094E94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 w:rsidRPr="00094E94">
        <w:rPr>
          <w:rFonts w:cs="Calibri"/>
          <w:color w:val="385623" w:themeColor="accent6" w:themeShade="80"/>
        </w:rPr>
        <w:t>Ist der Projektträger vorsteuerabzugsberechtigt?</w:t>
      </w:r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       Ja  </w:t>
      </w:r>
      <w:sdt>
        <w:sdtPr>
          <w:rPr>
            <w:rFonts w:cs="Calibri"/>
            <w:color w:val="385623" w:themeColor="accent6" w:themeShade="80"/>
          </w:rPr>
          <w:id w:val="15563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116843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Gemischt </w:t>
      </w:r>
      <w:sdt>
        <w:sdtPr>
          <w:rPr>
            <w:rFonts w:cs="Calibri"/>
            <w:color w:val="385623" w:themeColor="accent6" w:themeShade="80"/>
          </w:rPr>
          <w:id w:val="1373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2C9D5C24" w14:textId="4457F7A2" w:rsidR="00A91731" w:rsidRDefault="00A91731" w:rsidP="00A91731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im Falle eine Bestätigung des Steuerberaters / Finanzamts vor, </w:t>
      </w:r>
      <w:r>
        <w:rPr>
          <w:rFonts w:cs="Calibri"/>
          <w:b/>
          <w:color w:val="385623" w:themeColor="accent6" w:themeShade="80"/>
        </w:rPr>
        <w:t>diese muss im Zuge der Fördereinreichung hochgeladen werden.</w:t>
      </w:r>
    </w:p>
    <w:p w14:paraId="3D9C5A19" w14:textId="77777777" w:rsidR="00003966" w:rsidRDefault="00003966" w:rsidP="00A91731">
      <w:pPr>
        <w:rPr>
          <w:rFonts w:cs="Calibri"/>
          <w:b/>
          <w:color w:val="385623" w:themeColor="accent6" w:themeShade="80"/>
        </w:rPr>
      </w:pPr>
    </w:p>
    <w:p w14:paraId="76136B37" w14:textId="77777777" w:rsidR="006003C6" w:rsidRDefault="006003C6" w:rsidP="00A91731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32"/>
        <w:gridCol w:w="6050"/>
      </w:tblGrid>
      <w:tr w:rsidR="00A91731" w14:paraId="3C9BB7C8" w14:textId="77777777" w:rsidTr="00A71E15">
        <w:tc>
          <w:tcPr>
            <w:tcW w:w="2932" w:type="dxa"/>
            <w:shd w:val="clear" w:color="auto" w:fill="C5E0B3" w:themeFill="accent6" w:themeFillTint="66"/>
            <w:vAlign w:val="center"/>
          </w:tcPr>
          <w:p w14:paraId="1737CD02" w14:textId="28E57015" w:rsidR="00A91731" w:rsidRPr="00210B4C" w:rsidRDefault="00A91731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Durchführungs</w:t>
            </w:r>
            <w:r w:rsidRPr="00210B4C">
              <w:rPr>
                <w:rFonts w:cs="Calibri"/>
                <w:b/>
                <w:color w:val="385623" w:themeColor="accent6" w:themeShade="80"/>
              </w:rPr>
              <w:t>zeitraum</w:t>
            </w:r>
          </w:p>
        </w:tc>
        <w:tc>
          <w:tcPr>
            <w:tcW w:w="6050" w:type="dxa"/>
          </w:tcPr>
          <w:p w14:paraId="52C07C93" w14:textId="6B0109C1" w:rsidR="00A91731" w:rsidRDefault="00A91731" w:rsidP="00A71E1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start </w:t>
            </w:r>
            <w:r w:rsidRPr="00CF618F">
              <w:rPr>
                <w:rFonts w:cs="Calibri"/>
              </w:rPr>
              <w:t>(</w:t>
            </w:r>
            <w:r>
              <w:rPr>
                <w:rFonts w:cs="Calibri"/>
              </w:rPr>
              <w:t>voraussichtlich</w:t>
            </w:r>
            <w:r w:rsidRPr="00CF618F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  <w:p w14:paraId="3D77EBBE" w14:textId="77777777" w:rsidR="00A91731" w:rsidRDefault="00A91731" w:rsidP="00A71E15">
            <w:pPr>
              <w:spacing w:after="120"/>
              <w:jc w:val="both"/>
              <w:rPr>
                <w:rFonts w:cs="Calibri"/>
                <w:color w:val="385623" w:themeColor="accent6" w:themeShade="80"/>
              </w:rPr>
            </w:pPr>
            <w:r>
              <w:rPr>
                <w:rFonts w:cs="Calibri"/>
              </w:rPr>
              <w:t xml:space="preserve">Projektende </w:t>
            </w:r>
            <w:r w:rsidRPr="00CF618F">
              <w:rPr>
                <w:rFonts w:cs="Calibri"/>
              </w:rPr>
              <w:t>(spätestens):</w:t>
            </w:r>
          </w:p>
        </w:tc>
      </w:tr>
    </w:tbl>
    <w:p w14:paraId="393F255B" w14:textId="50D5C80A" w:rsidR="000B1D47" w:rsidRPr="007B51EC" w:rsidRDefault="000B1D47" w:rsidP="00A9173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2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</w:t>
      </w:r>
      <w:r w:rsidR="00CD2810">
        <w:rPr>
          <w:rFonts w:cs="Calibri"/>
          <w:b/>
          <w:color w:val="385623" w:themeColor="accent6" w:themeShade="80"/>
        </w:rPr>
        <w:t>SPEZIFISCHE ANGABEN</w:t>
      </w:r>
    </w:p>
    <w:p w14:paraId="625EF6C8" w14:textId="49D127C1" w:rsidR="00A91731" w:rsidRDefault="00A91731" w:rsidP="00A91731">
      <w:pPr>
        <w:spacing w:after="120"/>
        <w:jc w:val="both"/>
        <w:rPr>
          <w:rFonts w:cs="Calibri"/>
        </w:rPr>
      </w:pPr>
      <w:r>
        <w:rPr>
          <w:rFonts w:cs="Calibri"/>
          <w:b/>
          <w:color w:val="385623" w:themeColor="accent6" w:themeShade="80"/>
        </w:rPr>
        <w:t>Kurzbeschreibung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Darstellung der Projektinhalte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702E3EA7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3926915E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17A39100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8FE7C45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7EF02DB" w14:textId="2D5F3650" w:rsidR="00A91731" w:rsidRDefault="00A91731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Sind Investitionen im Projekt geplan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6410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-10438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308C248C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3AF041C0" w14:textId="15441CFC" w:rsidR="007B51EC" w:rsidRDefault="007B51EC" w:rsidP="007B51EC">
      <w:pPr>
        <w:spacing w:after="120"/>
        <w:jc w:val="both"/>
        <w:rPr>
          <w:rFonts w:cs="Calibri"/>
        </w:rPr>
      </w:pPr>
      <w:r w:rsidRPr="007B51EC">
        <w:rPr>
          <w:rFonts w:cs="Calibri"/>
          <w:b/>
          <w:color w:val="385623" w:themeColor="accent6" w:themeShade="80"/>
        </w:rPr>
        <w:t>Ausgangslage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Warum machen wir das Projekt? Problemstellung, Anlass</w:t>
      </w:r>
      <w:r w:rsidR="00A91731">
        <w:rPr>
          <w:rFonts w:cs="Calibri"/>
          <w:color w:val="385623" w:themeColor="accent6" w:themeShade="80"/>
        </w:rPr>
        <w:t>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65EC4EA5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5E7741DC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27005983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DD6B245" w14:textId="77AD7B7A" w:rsidR="007B51EC" w:rsidRDefault="007B51EC" w:rsidP="007B51EC">
      <w:pPr>
        <w:spacing w:after="120"/>
        <w:rPr>
          <w:rFonts w:cs="Calibri"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>Projektziele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 xml:space="preserve">(Welche Ergebnisse sollen durch das Projekt erzielt werden? </w:t>
      </w:r>
      <w:r w:rsidR="00A91731">
        <w:rPr>
          <w:rFonts w:cs="Calibri"/>
          <w:color w:val="385623" w:themeColor="accent6" w:themeShade="80"/>
        </w:rPr>
        <w:t>max</w:t>
      </w:r>
      <w:r w:rsidR="007C5447">
        <w:rPr>
          <w:rFonts w:cs="Calibri"/>
          <w:color w:val="385623" w:themeColor="accent6" w:themeShade="80"/>
        </w:rPr>
        <w:t>.</w:t>
      </w:r>
      <w:r w:rsidR="00A91731">
        <w:rPr>
          <w:rFonts w:cs="Calibri"/>
          <w:color w:val="385623" w:themeColor="accent6" w:themeShade="80"/>
        </w:rPr>
        <w:t xml:space="preserve">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5376B54E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026773B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04CD217E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2498F6C7" w14:textId="7F788ACC" w:rsidR="00A56633" w:rsidRPr="0081399C" w:rsidRDefault="00A91731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Zu welchen der genannten Maßnahmenzielen trägt das Projekt bei?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Mehrfachnennung möglich</w:t>
      </w:r>
      <w:r w:rsidRPr="00E23718">
        <w:rPr>
          <w:rFonts w:cs="Calibri"/>
          <w:color w:val="385623" w:themeColor="accent6" w:themeShade="80"/>
        </w:rPr>
        <w:t>)</w:t>
      </w:r>
      <w:r w:rsidR="00A56633">
        <w:rPr>
          <w:rFonts w:cs="Calibri"/>
          <w:color w:val="385623" w:themeColor="accent6" w:themeShade="80"/>
        </w:rPr>
        <w:t xml:space="preserve"> </w:t>
      </w:r>
      <w:r w:rsidR="00A56633" w:rsidRPr="009F3FCB">
        <w:rPr>
          <w:rFonts w:cs="Calibri"/>
          <w:color w:val="385623" w:themeColor="accent6" w:themeShade="80"/>
        </w:rPr>
        <w:t xml:space="preserve">Das Projekt muss </w:t>
      </w:r>
      <w:r w:rsidR="00A56633" w:rsidRPr="009F3FCB">
        <w:rPr>
          <w:rFonts w:cs="Calibri"/>
          <w:b/>
          <w:color w:val="385623" w:themeColor="accent6" w:themeShade="80"/>
        </w:rPr>
        <w:t>mindestens einem Aktionsfeld</w:t>
      </w:r>
      <w:r w:rsidR="00A56633">
        <w:rPr>
          <w:rFonts w:cs="Calibri"/>
          <w:color w:val="385623" w:themeColor="accent6" w:themeShade="80"/>
        </w:rPr>
        <w:t xml:space="preserve"> der Strategie entsprechen</w:t>
      </w:r>
      <w:r w:rsidR="00A56633" w:rsidRPr="009F3FCB">
        <w:rPr>
          <w:rFonts w:cs="Calibri"/>
          <w:color w:val="385623" w:themeColor="accent6" w:themeShade="80"/>
        </w:rPr>
        <w:t xml:space="preserve">. </w:t>
      </w:r>
      <w:r w:rsidR="00A56633" w:rsidRPr="0081399C">
        <w:rPr>
          <w:rFonts w:cs="Calibri"/>
          <w:color w:val="385623" w:themeColor="accent6" w:themeShade="80"/>
        </w:rPr>
        <w:t xml:space="preserve">(Zuordnung </w:t>
      </w:r>
      <w:r w:rsidR="00A56633">
        <w:rPr>
          <w:rFonts w:cs="Calibri"/>
          <w:color w:val="385623" w:themeColor="accent6" w:themeShade="80"/>
        </w:rPr>
        <w:t>kann</w:t>
      </w:r>
      <w:r w:rsidR="00A56633" w:rsidRPr="0081399C">
        <w:rPr>
          <w:rFonts w:cs="Calibri"/>
          <w:color w:val="385623" w:themeColor="accent6" w:themeShade="80"/>
        </w:rPr>
        <w:t xml:space="preserve"> gemeinsam mit dem LAG Management ausgefüllt</w:t>
      </w:r>
      <w:r w:rsidR="00A56633">
        <w:rPr>
          <w:rFonts w:cs="Calibri"/>
          <w:color w:val="385623" w:themeColor="accent6" w:themeShade="80"/>
        </w:rPr>
        <w:t xml:space="preserve"> werden</w:t>
      </w:r>
      <w:r w:rsidR="00A56633" w:rsidRPr="0081399C">
        <w:rPr>
          <w:rFonts w:cs="Calibri"/>
          <w:color w:val="385623" w:themeColor="accent6" w:themeShade="80"/>
        </w:rPr>
        <w:t>)</w:t>
      </w:r>
    </w:p>
    <w:p w14:paraId="614F1A5C" w14:textId="38816050" w:rsidR="007B51EC" w:rsidRDefault="00A91731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</w:t>
      </w:r>
      <w:sdt>
        <w:sdtPr>
          <w:rPr>
            <w:rFonts w:cs="Calibri"/>
            <w:color w:val="385623" w:themeColor="accent6" w:themeShade="80"/>
          </w:rPr>
          <w:id w:val="955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Aktionsfeld 1: Steigerung der Wertschöpfung</w:t>
      </w:r>
    </w:p>
    <w:p w14:paraId="702BF5C3" w14:textId="77777777" w:rsidR="00E2042D" w:rsidRDefault="009D2F50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-2105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2: Festigung oder nachhaltige Weiterentwicklung der natürlichen Ressourcen </w:t>
      </w:r>
      <w:r w:rsidR="00E2042D">
        <w:rPr>
          <w:rFonts w:cs="Calibri"/>
          <w:color w:val="385623" w:themeColor="accent6" w:themeShade="80"/>
        </w:rPr>
        <w:t xml:space="preserve">  </w:t>
      </w:r>
    </w:p>
    <w:p w14:paraId="5CA17138" w14:textId="14A3AD7F" w:rsidR="00A91731" w:rsidRDefault="00E2042D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     </w:t>
      </w:r>
      <w:r w:rsidR="00A91731">
        <w:rPr>
          <w:rFonts w:cs="Calibri"/>
          <w:color w:val="385623" w:themeColor="accent6" w:themeShade="80"/>
        </w:rPr>
        <w:t>und des kulturellen Erbes</w:t>
      </w:r>
    </w:p>
    <w:p w14:paraId="55D03B64" w14:textId="3ADF260C" w:rsidR="00A91731" w:rsidRDefault="009D2F50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162781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3: Stärkung der für das Gemeinwohl wichtigen Strukturen und Funktionen</w:t>
      </w:r>
    </w:p>
    <w:p w14:paraId="2F80C9D9" w14:textId="5E4837D9" w:rsidR="00A91731" w:rsidRDefault="009D2F50" w:rsidP="007B51EC">
      <w:pPr>
        <w:spacing w:after="120"/>
        <w:jc w:val="both"/>
        <w:rPr>
          <w:rFonts w:cs="Calibri"/>
        </w:rPr>
      </w:pPr>
      <w:sdt>
        <w:sdtPr>
          <w:rPr>
            <w:rFonts w:cs="Calibri"/>
            <w:color w:val="385623" w:themeColor="accent6" w:themeShade="80"/>
          </w:rPr>
          <w:id w:val="-1746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4: Klimaschutz und Anpassung an den Klimawandel</w:t>
      </w:r>
    </w:p>
    <w:p w14:paraId="3ED66B70" w14:textId="4DEDF84A" w:rsidR="005401AD" w:rsidRDefault="005401AD" w:rsidP="005401AD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twaige projektspezifische Unterlagen vor (z.B.: Fotos, Skizzen, Pläne, Genehmigungen, Pachtvertrag, etc.), </w:t>
      </w:r>
      <w:r>
        <w:rPr>
          <w:rFonts w:cs="Calibri"/>
          <w:b/>
          <w:color w:val="385623" w:themeColor="accent6" w:themeShade="80"/>
        </w:rPr>
        <w:t>diese können im Zuge der Fördereinreichung hochgeladen werden.</w:t>
      </w:r>
    </w:p>
    <w:p w14:paraId="22C6BBA7" w14:textId="77777777" w:rsidR="006003C6" w:rsidRDefault="006003C6" w:rsidP="005401AD">
      <w:pPr>
        <w:rPr>
          <w:rFonts w:cs="Calibri"/>
          <w:b/>
          <w:color w:val="385623" w:themeColor="accent6" w:themeShade="80"/>
        </w:rPr>
      </w:pPr>
    </w:p>
    <w:p w14:paraId="3D5B1157" w14:textId="5E003DFE" w:rsidR="005401AD" w:rsidRDefault="005401AD" w:rsidP="0057093E">
      <w:pPr>
        <w:rPr>
          <w:rFonts w:cs="Calibri"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 xml:space="preserve">Der für Sie </w:t>
      </w:r>
      <w:r w:rsidRPr="0057093E">
        <w:rPr>
          <w:rFonts w:cs="Calibri"/>
          <w:b/>
          <w:bCs/>
          <w:color w:val="385623" w:themeColor="accent6" w:themeShade="80"/>
        </w:rPr>
        <w:t>relevante Fördergegenstand laut AMA DfP Plattform</w:t>
      </w:r>
      <w:r w:rsidRPr="005401AD">
        <w:rPr>
          <w:rFonts w:cs="Calibri"/>
          <w:color w:val="385623" w:themeColor="accent6" w:themeShade="80"/>
        </w:rPr>
        <w:t xml:space="preserve"> ist:</w:t>
      </w:r>
      <w:r w:rsidR="0057093E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„</w:t>
      </w:r>
      <w:r w:rsidRPr="005401AD">
        <w:rPr>
          <w:rFonts w:cs="Calibri"/>
          <w:b/>
          <w:i/>
          <w:color w:val="385623" w:themeColor="accent6" w:themeShade="80"/>
        </w:rPr>
        <w:t>1 LES-Umsetzung auf lokaler Ebene“</w:t>
      </w:r>
    </w:p>
    <w:p w14:paraId="4CBB4658" w14:textId="77777777" w:rsidR="00BC318D" w:rsidRDefault="00BC318D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05D38579" w14:textId="2A0A111F" w:rsidR="00D34C17" w:rsidRDefault="00D34C17" w:rsidP="007B51EC">
      <w:pPr>
        <w:spacing w:after="120"/>
        <w:jc w:val="both"/>
        <w:rPr>
          <w:rFonts w:cs="Calibri"/>
          <w:i/>
        </w:rPr>
      </w:pPr>
      <w:r>
        <w:rPr>
          <w:rFonts w:cs="Calibri"/>
          <w:b/>
          <w:color w:val="385623" w:themeColor="accent6" w:themeShade="80"/>
        </w:rPr>
        <w:t>Angabe</w:t>
      </w:r>
      <w:r w:rsidRPr="00D34C17">
        <w:rPr>
          <w:rFonts w:cs="Calibri"/>
          <w:b/>
          <w:color w:val="385623" w:themeColor="accent6" w:themeShade="80"/>
        </w:rPr>
        <w:t xml:space="preserve"> des Fördersatzes:</w:t>
      </w:r>
      <w:r>
        <w:rPr>
          <w:rFonts w:cs="Calibri"/>
          <w:b/>
          <w:color w:val="385623" w:themeColor="accent6" w:themeShade="80"/>
        </w:rPr>
        <w:t xml:space="preserve"> (</w:t>
      </w:r>
      <w:r>
        <w:rPr>
          <w:rFonts w:cs="Calibri"/>
          <w:i/>
        </w:rPr>
        <w:t>Bitte in Abstimmung mit dem LEADER-Management festlegen):</w:t>
      </w:r>
    </w:p>
    <w:p w14:paraId="5C63613D" w14:textId="03AAEE39" w:rsidR="00E307F6" w:rsidRDefault="00003966" w:rsidP="00D34C17">
      <w:pPr>
        <w:pBdr>
          <w:bottom w:val="single" w:sz="6" w:space="1" w:color="auto"/>
        </w:pBdr>
        <w:spacing w:after="120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Der angestrebte Fördersatz hat eine Höhe von: </w:t>
      </w:r>
    </w:p>
    <w:p w14:paraId="1FC98FCE" w14:textId="5409DC2A" w:rsidR="00CD2810" w:rsidRPr="007B51EC" w:rsidRDefault="00E307F6" w:rsidP="00E307F6">
      <w:pPr>
        <w:spacing w:after="160" w:line="259" w:lineRule="auto"/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  <w:r w:rsidR="00CD2810">
        <w:rPr>
          <w:rFonts w:cs="Calibri"/>
          <w:b/>
          <w:color w:val="385623" w:themeColor="accent6" w:themeShade="80"/>
        </w:rPr>
        <w:lastRenderedPageBreak/>
        <w:t>TEIL 3</w:t>
      </w:r>
      <w:r w:rsidR="00CD2810" w:rsidRPr="007B51EC">
        <w:rPr>
          <w:rFonts w:cs="Calibri"/>
          <w:b/>
          <w:color w:val="385623" w:themeColor="accent6" w:themeShade="80"/>
        </w:rPr>
        <w:t xml:space="preserve"> </w:t>
      </w:r>
      <w:r w:rsidR="00CD2810">
        <w:rPr>
          <w:rFonts w:cs="Calibri"/>
          <w:b/>
          <w:color w:val="385623" w:themeColor="accent6" w:themeShade="80"/>
        </w:rPr>
        <w:t>PROJEKTINHALT</w:t>
      </w:r>
    </w:p>
    <w:p w14:paraId="59697C2D" w14:textId="0BF71A27" w:rsidR="00D34C17" w:rsidRPr="00207822" w:rsidRDefault="00CD2810" w:rsidP="007B51EC">
      <w:pPr>
        <w:spacing w:after="120"/>
        <w:jc w:val="both"/>
        <w:rPr>
          <w:rFonts w:cs="Calibri"/>
        </w:rPr>
      </w:pPr>
      <w:r>
        <w:rPr>
          <w:rFonts w:cs="Calibri"/>
        </w:rPr>
        <w:t>Jedes Projekt kann in Arbeitspakete unterteilt werden</w:t>
      </w:r>
      <w:r w:rsidR="00BC318D">
        <w:rPr>
          <w:rFonts w:cs="Calibri"/>
        </w:rPr>
        <w:t xml:space="preserve"> (wir empfehlen nur ein</w:t>
      </w:r>
      <w:r w:rsidR="007D11FC">
        <w:rPr>
          <w:rFonts w:cs="Calibri"/>
        </w:rPr>
        <w:t xml:space="preserve"> Arbeitspaket zu formulieren)</w:t>
      </w:r>
      <w:r>
        <w:rPr>
          <w:rFonts w:cs="Calibri"/>
        </w:rPr>
        <w:t xml:space="preserve">, in jedem Arbeitspaket können mehrere </w:t>
      </w:r>
      <w:r w:rsidR="007D11FC">
        <w:rPr>
          <w:rFonts w:cs="Calibri"/>
        </w:rPr>
        <w:t>Kostenpositionen (=</w:t>
      </w:r>
      <w:r>
        <w:rPr>
          <w:rFonts w:cs="Calibri"/>
        </w:rPr>
        <w:t>Aktivitäten</w:t>
      </w:r>
      <w:r w:rsidR="007D11FC">
        <w:rPr>
          <w:rFonts w:cs="Calibri"/>
        </w:rPr>
        <w:t>)</w:t>
      </w:r>
      <w:r>
        <w:rPr>
          <w:rFonts w:cs="Calibri"/>
        </w:rPr>
        <w:t xml:space="preserve"> </w:t>
      </w:r>
      <w:r w:rsidR="007D11FC">
        <w:rPr>
          <w:rFonts w:cs="Calibri"/>
        </w:rPr>
        <w:t>enthalten sein</w:t>
      </w:r>
      <w:r>
        <w:rPr>
          <w:rFonts w:cs="Calibri"/>
        </w:rPr>
        <w:t>. Der Titel und die Beschreibung werden in die Kostendarstellung übernommen.</w:t>
      </w:r>
    </w:p>
    <w:p w14:paraId="32B3132A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A29383C" w14:textId="0235262A" w:rsidR="007B51EC" w:rsidRDefault="007D11FC" w:rsidP="007B51EC">
      <w:pPr>
        <w:spacing w:after="120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Detaillierte Projektbeschreibung </w:t>
      </w:r>
      <w:r w:rsidR="007B51EC" w:rsidRPr="00E23718">
        <w:rPr>
          <w:rFonts w:cs="Calibri"/>
          <w:color w:val="385623" w:themeColor="accent6" w:themeShade="80"/>
        </w:rPr>
        <w:t>(Wa</w:t>
      </w:r>
      <w:r w:rsidR="00D34C17">
        <w:rPr>
          <w:rFonts w:cs="Calibri"/>
          <w:color w:val="385623" w:themeColor="accent6" w:themeShade="80"/>
        </w:rPr>
        <w:t xml:space="preserve">s ist zu tun um die genannten </w:t>
      </w:r>
      <w:r w:rsidR="007B51EC" w:rsidRPr="00E23718">
        <w:rPr>
          <w:rFonts w:cs="Calibri"/>
          <w:color w:val="385623" w:themeColor="accent6" w:themeShade="80"/>
        </w:rPr>
        <w:t>Ziele zu erreichen?</w:t>
      </w:r>
      <w:r w:rsidR="00D34C17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>(=</w:t>
      </w:r>
      <w:r w:rsidR="00D34C17">
        <w:rPr>
          <w:rFonts w:cs="Calibri"/>
          <w:color w:val="385623" w:themeColor="accent6" w:themeShade="80"/>
        </w:rPr>
        <w:t>Beschreibung des Arbeitspaketes</w:t>
      </w:r>
      <w:r>
        <w:rPr>
          <w:rFonts w:cs="Calibri"/>
          <w:color w:val="385623" w:themeColor="accent6" w:themeShade="80"/>
        </w:rPr>
        <w:t xml:space="preserve"> -</w:t>
      </w:r>
      <w:r w:rsidR="00D34C17">
        <w:rPr>
          <w:rFonts w:cs="Calibri"/>
          <w:color w:val="385623" w:themeColor="accent6" w:themeShade="80"/>
        </w:rPr>
        <w:t xml:space="preserve"> max. 10.000 Zeichen</w:t>
      </w:r>
      <w:r w:rsidR="007B51EC" w:rsidRPr="00E23718">
        <w:rPr>
          <w:rFonts w:cs="Calibri"/>
          <w:color w:val="385623" w:themeColor="accent6" w:themeShade="80"/>
        </w:rPr>
        <w:t>)</w:t>
      </w:r>
    </w:p>
    <w:p w14:paraId="6A416D5C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6B0D5609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79AA7B8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C519F0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AF300A3" w14:textId="2C2F418B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9D5BA24" w14:textId="38E5FA7A" w:rsidR="00E23718" w:rsidRPr="00CD2810" w:rsidRDefault="00D34C17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Erwarten Sie Einnahmen in diesem Arbeitspake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8157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4045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038DCCA7" w14:textId="5E5936AD" w:rsidR="00A56633" w:rsidRPr="00A02685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TEIL 3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BUDGET</w:t>
      </w:r>
    </w:p>
    <w:p w14:paraId="16F86CF8" w14:textId="77777777" w:rsidR="00A56633" w:rsidRPr="000A505C" w:rsidRDefault="00A56633" w:rsidP="00A56633">
      <w:pPr>
        <w:spacing w:after="120"/>
        <w:jc w:val="both"/>
        <w:rPr>
          <w:rFonts w:cs="Calibri"/>
          <w:color w:val="385623" w:themeColor="accent6" w:themeShade="80"/>
          <w:sz w:val="18"/>
        </w:rPr>
      </w:pPr>
    </w:p>
    <w:p w14:paraId="53792D46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Werden </w:t>
      </w:r>
      <w:r w:rsidRPr="00A36C3F">
        <w:rPr>
          <w:rFonts w:cs="Calibri"/>
          <w:b/>
          <w:color w:val="385623" w:themeColor="accent6" w:themeShade="80"/>
        </w:rPr>
        <w:t>sonstige Fördermittel</w:t>
      </w:r>
      <w:r>
        <w:rPr>
          <w:rFonts w:cs="Calibri"/>
          <w:color w:val="385623" w:themeColor="accent6" w:themeShade="80"/>
        </w:rPr>
        <w:t xml:space="preserve"> beantragt? Wenn ja wie hoch und wo?</w:t>
      </w:r>
    </w:p>
    <w:p w14:paraId="6ACAC5B2" w14:textId="77777777" w:rsidR="00A56633" w:rsidRPr="00175B7F" w:rsidRDefault="00A56633" w:rsidP="00A56633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00F33C1" w14:textId="77777777" w:rsidR="00A56633" w:rsidRPr="00C72E8E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C72E8E">
        <w:rPr>
          <w:rFonts w:cs="Calibri"/>
          <w:b/>
          <w:color w:val="385623" w:themeColor="accent6" w:themeShade="80"/>
        </w:rPr>
        <w:t>Status der weiteren Fördermittel / Sponsoring</w:t>
      </w:r>
    </w:p>
    <w:p w14:paraId="624130C7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Angefragt </w:t>
      </w:r>
      <w:sdt>
        <w:sdtPr>
          <w:rPr>
            <w:rFonts w:cs="Calibri"/>
            <w:color w:val="385623" w:themeColor="accent6" w:themeShade="80"/>
          </w:rPr>
          <w:id w:val="7197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beantragt </w:t>
      </w:r>
      <w:sdt>
        <w:sdtPr>
          <w:rPr>
            <w:rFonts w:cs="Calibri"/>
            <w:color w:val="385623" w:themeColor="accent6" w:themeShade="80"/>
          </w:rPr>
          <w:id w:val="9086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genehmigt </w:t>
      </w:r>
      <w:sdt>
        <w:sdtPr>
          <w:rPr>
            <w:rFonts w:cs="Calibri"/>
            <w:color w:val="385623" w:themeColor="accent6" w:themeShade="80"/>
          </w:rPr>
          <w:id w:val="202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79F92EF0" w14:textId="77777777" w:rsidR="00A56633" w:rsidRPr="000A505C" w:rsidRDefault="00A56633" w:rsidP="00A56633">
      <w:pPr>
        <w:rPr>
          <w:rFonts w:cs="Calibri"/>
          <w:color w:val="385623" w:themeColor="accent6" w:themeShade="80"/>
        </w:rPr>
      </w:pPr>
    </w:p>
    <w:p w14:paraId="678AA333" w14:textId="77777777" w:rsidR="00A56633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0A505C">
        <w:rPr>
          <w:rFonts w:cs="Calibri"/>
          <w:color w:val="385623" w:themeColor="accent6" w:themeShade="80"/>
        </w:rPr>
        <w:t xml:space="preserve">Ist die </w:t>
      </w:r>
      <w:r w:rsidRPr="000A505C">
        <w:rPr>
          <w:rFonts w:cs="Calibri"/>
          <w:b/>
          <w:color w:val="385623" w:themeColor="accent6" w:themeShade="80"/>
        </w:rPr>
        <w:t>Vorfinanzierung</w:t>
      </w:r>
      <w:r w:rsidRPr="000A505C">
        <w:rPr>
          <w:rFonts w:cs="Calibri"/>
          <w:color w:val="385623" w:themeColor="accent6" w:themeShade="80"/>
        </w:rPr>
        <w:t xml:space="preserve"> der gesamten Projektkosten bereits abgeklärt</w:t>
      </w:r>
      <w:r>
        <w:rPr>
          <w:rFonts w:cs="Calibri"/>
          <w:b/>
          <w:color w:val="385623" w:themeColor="accent6" w:themeShade="80"/>
        </w:rPr>
        <w:t>? (Muss-Kriterium)</w:t>
      </w:r>
    </w:p>
    <w:p w14:paraId="2E2D6138" w14:textId="1DF77005" w:rsidR="00E307F6" w:rsidRPr="00E307F6" w:rsidRDefault="00961E03" w:rsidP="00E307F6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Ja </w:t>
      </w:r>
      <w:sdt>
        <w:sdtPr>
          <w:rPr>
            <w:rFonts w:cs="Calibri"/>
            <w:color w:val="385623" w:themeColor="accent6" w:themeShade="80"/>
          </w:rPr>
          <w:id w:val="-20076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03184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tbl>
      <w:tblPr>
        <w:tblpPr w:leftFromText="141" w:rightFromText="141" w:vertAnchor="page" w:horzAnchor="margin" w:tblpY="11941"/>
        <w:tblW w:w="1029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1701"/>
        <w:gridCol w:w="3778"/>
      </w:tblGrid>
      <w:tr w:rsidR="00E307F6" w:rsidRPr="00626759" w14:paraId="7389B481" w14:textId="77777777" w:rsidTr="00AA7201">
        <w:trPr>
          <w:trHeight w:val="610"/>
        </w:trPr>
        <w:tc>
          <w:tcPr>
            <w:tcW w:w="3220" w:type="dxa"/>
            <w:vAlign w:val="center"/>
          </w:tcPr>
          <w:p w14:paraId="0BBC94CB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tenposition (=</w:t>
            </w:r>
            <w:r w:rsidRPr="00A56633">
              <w:rPr>
                <w:rFonts w:ascii="Calibri" w:hAnsi="Calibri" w:cs="Calibri"/>
                <w:b/>
                <w:bCs/>
                <w:color w:val="000000"/>
              </w:rPr>
              <w:t>Tätigkei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lt. DfP)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5CA4DD9A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6633">
              <w:rPr>
                <w:rFonts w:ascii="Calibri" w:hAnsi="Calibri" w:cs="Calibri"/>
                <w:b/>
                <w:bCs/>
                <w:color w:val="000000"/>
              </w:rPr>
              <w:t>Kostenart</w:t>
            </w:r>
            <w:r>
              <w:rPr>
                <w:rStyle w:val="Funotenzeichen"/>
                <w:rFonts w:ascii="Calibri" w:hAnsi="Calibri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63D1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759">
              <w:rPr>
                <w:rFonts w:ascii="Calibri" w:hAnsi="Calibri" w:cs="Calibri"/>
                <w:b/>
                <w:bCs/>
                <w:color w:val="000000"/>
              </w:rPr>
              <w:t>Koste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EUR</w:t>
            </w:r>
          </w:p>
        </w:tc>
        <w:tc>
          <w:tcPr>
            <w:tcW w:w="3778" w:type="dxa"/>
            <w:vAlign w:val="center"/>
          </w:tcPr>
          <w:p w14:paraId="24F203D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chreibung</w:t>
            </w:r>
          </w:p>
        </w:tc>
      </w:tr>
      <w:tr w:rsidR="00E307F6" w:rsidRPr="00250E01" w14:paraId="1415302E" w14:textId="77777777" w:rsidTr="00AA7201">
        <w:trPr>
          <w:trHeight w:val="300"/>
        </w:trPr>
        <w:tc>
          <w:tcPr>
            <w:tcW w:w="3220" w:type="dxa"/>
          </w:tcPr>
          <w:p w14:paraId="04DEA69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 xml:space="preserve">z.B. </w:t>
            </w:r>
            <w:r>
              <w:rPr>
                <w:rFonts w:ascii="Calibri" w:hAnsi="Calibri" w:cs="Calibri"/>
                <w:color w:val="000000"/>
              </w:rPr>
              <w:t xml:space="preserve">Druck Plakate 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6CA892CA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>Sachkost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43D3B" w14:textId="77777777" w:rsidR="00E307F6" w:rsidRPr="00626759" w:rsidRDefault="00E307F6" w:rsidP="00AA72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-</w:t>
            </w:r>
            <w:r w:rsidRPr="006267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8" w:type="dxa"/>
            <w:vAlign w:val="center"/>
          </w:tcPr>
          <w:p w14:paraId="157DBF0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500 Stk. A4, 20 Stk. A3</w:t>
            </w:r>
          </w:p>
        </w:tc>
      </w:tr>
      <w:tr w:rsidR="00E307F6" w:rsidRPr="00250E01" w14:paraId="335300DC" w14:textId="77777777" w:rsidTr="00AA7201">
        <w:trPr>
          <w:trHeight w:val="600"/>
        </w:trPr>
        <w:tc>
          <w:tcPr>
            <w:tcW w:w="3220" w:type="dxa"/>
          </w:tcPr>
          <w:p w14:paraId="0BE60B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1359252A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37188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5F574DDD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31DB91FC" w14:textId="77777777" w:rsidTr="00AA7201">
        <w:trPr>
          <w:trHeight w:val="300"/>
        </w:trPr>
        <w:tc>
          <w:tcPr>
            <w:tcW w:w="3220" w:type="dxa"/>
          </w:tcPr>
          <w:p w14:paraId="1254CF24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5A9B5C09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6BBCF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9FFB551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754931B7" w14:textId="77777777" w:rsidTr="00AA7201">
        <w:trPr>
          <w:trHeight w:val="315"/>
        </w:trPr>
        <w:tc>
          <w:tcPr>
            <w:tcW w:w="3220" w:type="dxa"/>
          </w:tcPr>
          <w:p w14:paraId="6792AB7E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00C9DF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5220A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347D1D3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175B7F" w14:paraId="5AF9088D" w14:textId="77777777" w:rsidTr="00AA7201">
        <w:trPr>
          <w:trHeight w:val="439"/>
        </w:trPr>
        <w:tc>
          <w:tcPr>
            <w:tcW w:w="3220" w:type="dxa"/>
            <w:shd w:val="clear" w:color="auto" w:fill="E2EFD9" w:themeFill="accent6" w:themeFillTint="33"/>
          </w:tcPr>
          <w:p w14:paraId="14051DD1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</w:rPr>
            </w:pPr>
            <w:r w:rsidRPr="00626759">
              <w:rPr>
                <w:rFonts w:ascii="Calibri" w:hAnsi="Calibri" w:cs="Calibri"/>
                <w:b/>
                <w:bCs/>
                <w:color w:val="385623" w:themeColor="accent6" w:themeShade="80"/>
              </w:rPr>
              <w:t xml:space="preserve">Summe </w:t>
            </w:r>
            <w:r>
              <w:rPr>
                <w:rFonts w:ascii="Calibri" w:hAnsi="Calibri" w:cs="Calibri"/>
                <w:b/>
                <w:bCs/>
                <w:color w:val="385623" w:themeColor="accent6" w:themeShade="80"/>
              </w:rPr>
              <w:t>Gesamtkosten</w:t>
            </w:r>
          </w:p>
        </w:tc>
        <w:tc>
          <w:tcPr>
            <w:tcW w:w="1595" w:type="dxa"/>
            <w:shd w:val="clear" w:color="auto" w:fill="E2EFD9" w:themeFill="accent6" w:themeFillTint="33"/>
            <w:noWrap/>
            <w:vAlign w:val="center"/>
            <w:hideMark/>
          </w:tcPr>
          <w:p w14:paraId="2355875C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336A340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78" w:type="dxa"/>
            <w:shd w:val="clear" w:color="auto" w:fill="E2EFD9" w:themeFill="accent6" w:themeFillTint="33"/>
          </w:tcPr>
          <w:p w14:paraId="02218507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0B6B14C" w14:textId="77777777" w:rsidR="00E307F6" w:rsidRDefault="00E307F6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3FF02321" w14:textId="77777777" w:rsidR="00A56633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lastRenderedPageBreak/>
        <w:t xml:space="preserve">Beinhalten die angeführten Kosten die Umsatzsteuer?  Ja </w:t>
      </w:r>
      <w:sdt>
        <w:sdtPr>
          <w:rPr>
            <w:rFonts w:cs="Calibri"/>
            <w:color w:val="385623" w:themeColor="accent6" w:themeShade="80"/>
          </w:rPr>
          <w:id w:val="-1830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935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54ABAF11" w14:textId="77777777" w:rsidR="00A56633" w:rsidRDefault="00A56633" w:rsidP="00A56633">
      <w:pPr>
        <w:spacing w:after="160" w:line="259" w:lineRule="auto"/>
        <w:rPr>
          <w:rFonts w:cs="Calibri"/>
          <w:color w:val="385623" w:themeColor="accent6" w:themeShade="80"/>
        </w:rPr>
      </w:pPr>
    </w:p>
    <w:p w14:paraId="7845F256" w14:textId="2119CC9A" w:rsidR="00A56633" w:rsidRDefault="00A56633" w:rsidP="00A56633">
      <w:pPr>
        <w:spacing w:after="160" w:line="259" w:lineRule="auto"/>
        <w:rPr>
          <w:rFonts w:ascii="Libre Franklin" w:hAnsi="Libre Franklin"/>
          <w:color w:val="555555"/>
        </w:rPr>
      </w:pPr>
      <w:r>
        <w:rPr>
          <w:rFonts w:cs="Calibri"/>
          <w:color w:val="385623" w:themeColor="accent6" w:themeShade="80"/>
        </w:rPr>
        <w:t>Die Kosten müssen z.T. mit einer Kostenbegründung hinterlegt werden:</w:t>
      </w:r>
      <w:r>
        <w:rPr>
          <w:rFonts w:ascii="Libre Franklin" w:hAnsi="Libre Franklin"/>
          <w:color w:val="555555"/>
        </w:rPr>
        <w:t> </w:t>
      </w:r>
    </w:p>
    <w:p w14:paraId="2E6EB492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.000 € ist kein Offert notwendig, </w:t>
      </w:r>
    </w:p>
    <w:p w14:paraId="68120B18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5000€ ein Offert, </w:t>
      </w:r>
    </w:p>
    <w:p w14:paraId="1740918E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0.000 € 2 Offerte, </w:t>
      </w:r>
    </w:p>
    <w:p w14:paraId="75CB056F" w14:textId="743D73AE" w:rsidR="00A56633" w:rsidRPr="0057093E" w:rsidRDefault="00A56633" w:rsidP="00A56633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ab 10.000 € 3 Offerte vorzulegen</w:t>
      </w:r>
    </w:p>
    <w:p w14:paraId="5E9354F1" w14:textId="40D70F91" w:rsidR="00961E03" w:rsidRDefault="00961E03" w:rsidP="00961E03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rforderliche Kostenplausibilisierungsunterlagen vor (z.B.: Offerte / Gegenofferte), </w:t>
      </w:r>
      <w:r>
        <w:rPr>
          <w:rFonts w:cs="Calibri"/>
          <w:b/>
          <w:color w:val="385623" w:themeColor="accent6" w:themeShade="80"/>
        </w:rPr>
        <w:t xml:space="preserve">diese </w:t>
      </w:r>
      <w:r w:rsidR="00250E01">
        <w:rPr>
          <w:rFonts w:cs="Calibri"/>
          <w:b/>
          <w:color w:val="385623" w:themeColor="accent6" w:themeShade="80"/>
        </w:rPr>
        <w:t>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1F66207E" w14:textId="3D31DF62" w:rsidR="00961E03" w:rsidRDefault="00961E03">
      <w:pPr>
        <w:spacing w:after="160" w:line="259" w:lineRule="auto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</w:p>
    <w:p w14:paraId="14AB826F" w14:textId="746CB642" w:rsidR="00955483" w:rsidRPr="007B51EC" w:rsidRDefault="00A56633" w:rsidP="0095548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4</w:t>
      </w:r>
      <w:r w:rsidR="00955483">
        <w:rPr>
          <w:rFonts w:cs="Calibri"/>
          <w:b/>
          <w:color w:val="385623" w:themeColor="accent6" w:themeShade="80"/>
        </w:rPr>
        <w:t xml:space="preserve"> Weitere PROJEKTDETAIL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541"/>
      </w:tblGrid>
      <w:tr w:rsidR="00364246" w14:paraId="15BA828E" w14:textId="77777777" w:rsidTr="00783907">
        <w:trPr>
          <w:trHeight w:val="31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8C7E1F7" w14:textId="77777777" w:rsidR="00364246" w:rsidRPr="00364246" w:rsidRDefault="0036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81982C4" w14:textId="2C2CD6A0" w:rsidR="00364246" w:rsidRPr="00364246" w:rsidRDefault="003642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ze Begründung (max. 1-2 Sätze)</w:t>
            </w:r>
          </w:p>
        </w:tc>
      </w:tr>
      <w:tr w:rsidR="00364246" w14:paraId="5AEE6B86" w14:textId="77777777" w:rsidTr="00783907">
        <w:trPr>
          <w:trHeight w:val="79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2866D7" w14:textId="3E93891D" w:rsidR="00364246" w:rsidRPr="00364246" w:rsidRDefault="0036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ägt das Projekt zur Erfüllung der Ziele (vgl. Kapitel 4.1) aus der Lokalen Entwicklungsstrategie bei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 einem, zu zwei, mehr als zwei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49DDD5C" w14:textId="3FB00B8D" w:rsidR="00364246" w:rsidRPr="00364246" w:rsidRDefault="00364246" w:rsidP="003642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246" w14:paraId="7B29A834" w14:textId="77777777" w:rsidTr="00783907">
        <w:trPr>
          <w:trHeight w:val="130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8580CD" w14:textId="08CCD5F0" w:rsidR="00364246" w:rsidRPr="00364246" w:rsidRDefault="003642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das durch gleichrangige Zusammenarbeit mehrerer Betriebe/ Partner/Gemeinden entwickelt und umgesetz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egionale Kooperation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t die Kooperation komplett neu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E48CFC" w14:textId="4BD7B436" w:rsidR="00364246" w:rsidRPr="00364246" w:rsidRDefault="003642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318D" w14:paraId="3C1D2CE6" w14:textId="77777777" w:rsidTr="00783907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231DC1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in dem mit anderen Regionen / Ländern kooperier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trans-/nationale Kooperation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4A0745" w14:textId="6B56FDED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FC8D322" w14:textId="77777777" w:rsidTr="00783907">
        <w:trPr>
          <w:trHeight w:val="5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04DB2" w14:textId="66FBB963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lche Reichweite hat das Projekt? (in wie vielen Gemeinden wirkt das Proje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zahl angeben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5A5E763" w14:textId="56E57460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661D59C1" w14:textId="77777777" w:rsidTr="00783907">
        <w:trPr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32618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e hoch ist der regionale Mehrwert im Verhältnis zu den Projektkosten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3D3C82" w14:textId="78207952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39785360" w14:textId="77777777" w:rsidTr="00783907">
        <w:trPr>
          <w:trHeight w:val="57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B5E6E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 das Projekt über die Projektlaufzeit hinaus eine Wirkung?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2002DB" w14:textId="23DB4297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318D" w14:paraId="08701095" w14:textId="77777777" w:rsidTr="00783907">
        <w:trPr>
          <w:trHeight w:val="40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59F4D9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rkt sich das Projekt positiv auf die Chancengleichheit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der Region au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eschlechter, Alter, Neubürger*innen, Inklusion)?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FEB3354" w14:textId="25EEA1E5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58BA6C35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8E218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376618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09E5505C" w14:textId="77777777" w:rsidTr="00783907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02D61AE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Geht der Antragstellende in den Bedarfen der Zielgruppen differenziert auf Frauen und Männer verschiedener Altersgruppen ein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60EB99" w14:textId="1AAE0D1E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2A33C230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8984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D4AE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6502D525" w14:textId="77777777" w:rsidTr="00783907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EAD6296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nhaltet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rojektantrag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n spezifische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Ziel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r eine Maßnahmen zur Förderung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hancengleichheit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304042" w14:textId="23273220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4F3262F3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7D47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5B917B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198FE20F" w14:textId="77777777" w:rsidTr="00783907">
        <w:trPr>
          <w:trHeight w:val="720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5B0AE263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 hoch ist der Innovationsgrad im Projekt?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Innerhalb des Systems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rd durch das Projekt  etwas Neues geschaffen, das zwar woanders schon gemacht wird, aber im eigenen System (Verein, Region, etc.) noch nicht angewendet wird? 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gänzliche Innovation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ues noch nie da gewesenes Produkt, gänzlich neue Dienstleistung, neuer Prozess, neue Technologie, etc.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1A2DDBE" w14:textId="659946B4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326411F8" w14:textId="77777777" w:rsidTr="00783907">
        <w:trPr>
          <w:trHeight w:val="495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0085B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CE87DD" w14:textId="257D4652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5BB3D455" w14:textId="77777777" w:rsidTr="00783907">
        <w:trPr>
          <w:trHeight w:val="492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122B8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Erhöhung der Eigenversorgung (Lebensmittel, Energie, Sozialleistungen)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C4959AA" w14:textId="57B90BC7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3907" w14:paraId="2CC8638B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5B97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697454" w14:textId="2BFCEC1D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790E343B" w14:textId="77777777" w:rsidTr="00783907">
        <w:trPr>
          <w:trHeight w:val="552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9F98F9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Bewusstseinsbildung (auf Klimawandel, Chancengleichheit, Megatrends, etc.) innerhalb der Bevölkerung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628F4D3" w14:textId="2314564B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3907" w14:paraId="4DB1B56D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6B306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E9A2" w14:textId="68100451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8F4A78" w14:textId="77777777" w:rsidR="00BC318D" w:rsidRDefault="00BC318D">
      <w:r>
        <w:br w:type="page"/>
      </w:r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3987"/>
      </w:tblGrid>
      <w:tr w:rsidR="00BC318D" w14:paraId="0B90D002" w14:textId="77777777" w:rsidTr="00BC318D">
        <w:trPr>
          <w:trHeight w:val="79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89F6A8" w14:textId="551D6A99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ägt das Projekt zur Stärkung der regionalen Identität oder dem gesellschaftlichem Zusammenhalt bei?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FE97DEE" w14:textId="77777777" w:rsidR="00BC318D" w:rsidRDefault="00BC318D">
            <w:pPr>
              <w:rPr>
                <w:sz w:val="20"/>
                <w:szCs w:val="20"/>
              </w:rPr>
            </w:pPr>
          </w:p>
        </w:tc>
      </w:tr>
      <w:tr w:rsidR="00BC318D" w14:paraId="49712BDA" w14:textId="77777777" w:rsidTr="00BC318D">
        <w:trPr>
          <w:trHeight w:val="27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39C3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rden durch das Projekt Arbeitsplätze indirekt oder direkt gesichert bzw. geschaffen?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E4F78DF" w14:textId="37953BDB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153654C9" w14:textId="77777777" w:rsidTr="00BC318D">
        <w:trPr>
          <w:trHeight w:val="458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AC1FFE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030CD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17F87AA" w14:textId="77777777" w:rsidTr="00BC318D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605F6F4B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Bleibt die Wertschöpfung in der eigenen Region oder einer Nachbarregion? Wurden Angebote aus der Region eingeholt?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F5D732" w14:textId="7A6ECE09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1681F16D" w14:textId="77777777" w:rsidTr="00BC318D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54845C93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Richtet sich das Projekt an zumindest eine der folgenden Personengruppen: Kinder / Jugendliche, Frauen, Flüchtlinge, NeubürgerInnen, Menschen mit besonderen Bedürfnissen, Personen 60+?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1B92744" w14:textId="0430D303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04DA25AA" w14:textId="77777777" w:rsidTr="00BC318D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1798C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46494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06E4D6FC" w14:textId="77777777" w:rsidTr="00BC318D">
        <w:trPr>
          <w:trHeight w:val="40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3FE3AB45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stet das Projekt einen Beitrag zum ehrenamtlichen Engagement? 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90B60D" w14:textId="612BBDA1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264E55C1" w14:textId="77777777" w:rsidTr="00BC318D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1834F3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Ist durch das Projekt ein positiver Effekt auf die Umwelt, Sicherung der regionalen Ressourcen und des kulturellen Erbes zu erwarten?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CB8A484" w14:textId="7639AF7E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916CF18" w14:textId="77777777" w:rsidTr="00BC318D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C93D9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9E33AD0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72E14CF7" w14:textId="77777777" w:rsidTr="00BC318D">
        <w:trPr>
          <w:trHeight w:val="4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B139AC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eistet das Projekt einen Beitrag zum Klimaschutz oder zur Anpassung an den Klimawandel?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D71232" w14:textId="6C05398E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1B00F4" w14:textId="77777777" w:rsidR="009D6F65" w:rsidRDefault="009D6F65" w:rsidP="00355F6F">
      <w:pPr>
        <w:spacing w:after="120"/>
        <w:jc w:val="both"/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355F6F" w:rsidRPr="007B62CF" w14:paraId="2B0CCE09" w14:textId="77777777" w:rsidTr="00A71E15">
        <w:tc>
          <w:tcPr>
            <w:tcW w:w="3737" w:type="dxa"/>
            <w:shd w:val="clear" w:color="auto" w:fill="C5E0B3" w:themeFill="accent6" w:themeFillTint="66"/>
            <w:vAlign w:val="center"/>
          </w:tcPr>
          <w:p w14:paraId="1D73E8DD" w14:textId="77777777" w:rsidR="00355F6F" w:rsidRDefault="00355F6F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b/>
                <w:color w:val="385623" w:themeColor="accent6" w:themeShade="80"/>
              </w:rPr>
              <w:t>Wirkungsmatrix zum Umsetzungs- und Wirkungscontrolling des Projekts</w:t>
            </w:r>
          </w:p>
          <w:p w14:paraId="14FB1E89" w14:textId="6C07C915" w:rsidR="00355F6F" w:rsidRPr="008578EB" w:rsidRDefault="00355F6F" w:rsidP="00BC318D">
            <w:pPr>
              <w:spacing w:after="120" w:line="259" w:lineRule="auto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(Wird mit der LEADER-ManagerIn ausgefüllt)</w:t>
            </w:r>
          </w:p>
        </w:tc>
        <w:tc>
          <w:tcPr>
            <w:tcW w:w="5245" w:type="dxa"/>
          </w:tcPr>
          <w:p w14:paraId="00CF381B" w14:textId="2FD9B260" w:rsidR="00355F6F" w:rsidRPr="008578EB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>Das Projekt wird dem Aktionsfeld xxx zugeordnet. Outputs</w:t>
            </w:r>
            <w:r>
              <w:rPr>
                <w:rFonts w:cs="Calibri"/>
              </w:rPr>
              <w:t xml:space="preserve"> und Indikatoren</w:t>
            </w:r>
            <w:r w:rsidR="00254045">
              <w:rPr>
                <w:rFonts w:cs="Calibri"/>
              </w:rPr>
              <w:t xml:space="preserve"> inkl. geplanter Zielwerte</w:t>
            </w:r>
            <w:r>
              <w:rPr>
                <w:rFonts w:cs="Calibri"/>
              </w:rPr>
              <w:t>:</w:t>
            </w:r>
          </w:p>
          <w:p w14:paraId="337BAF9C" w14:textId="52CBB5BC" w:rsidR="00355F6F" w:rsidRPr="007B62CF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 xml:space="preserve">Die tatsächlichen Werte werden nach Projektabschluss </w:t>
            </w:r>
            <w:r>
              <w:rPr>
                <w:rFonts w:cs="Calibri"/>
              </w:rPr>
              <w:t xml:space="preserve">dem Regionsbüro </w:t>
            </w:r>
            <w:r w:rsidRPr="008578EB">
              <w:rPr>
                <w:rFonts w:cs="Calibri"/>
              </w:rPr>
              <w:t xml:space="preserve">gemeldet. </w:t>
            </w:r>
          </w:p>
        </w:tc>
      </w:tr>
    </w:tbl>
    <w:p w14:paraId="46AAE008" w14:textId="6C83307E" w:rsidR="00254045" w:rsidRDefault="00254045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961C42" w14:paraId="621C9D40" w14:textId="77777777" w:rsidTr="002A4153">
        <w:tc>
          <w:tcPr>
            <w:tcW w:w="3737" w:type="dxa"/>
            <w:shd w:val="clear" w:color="auto" w:fill="C5E0B3" w:themeFill="accent6" w:themeFillTint="66"/>
            <w:vAlign w:val="center"/>
          </w:tcPr>
          <w:p w14:paraId="09F3BA3B" w14:textId="77777777" w:rsidR="00961C42" w:rsidRDefault="00961C42" w:rsidP="00601A4D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Hinweis zu Publizitätsvorschriften</w:t>
            </w:r>
          </w:p>
        </w:tc>
        <w:tc>
          <w:tcPr>
            <w:tcW w:w="5245" w:type="dxa"/>
          </w:tcPr>
          <w:p w14:paraId="663C1C9C" w14:textId="51211C04" w:rsidR="00961C42" w:rsidRDefault="00961C42" w:rsidP="00A71E15">
            <w:pPr>
              <w:spacing w:after="120"/>
              <w:jc w:val="both"/>
            </w:pPr>
            <w:r>
              <w:rPr>
                <w:rFonts w:cs="Calibri"/>
              </w:rPr>
              <w:t>Der Projektträger bestätigt die Einhaltung der Publizitätsvorschriften</w:t>
            </w:r>
            <w:r>
              <w:t>. Dies bedeutet, dass bei projektbezogenen Broschüren, Foldern, Plakaten, Aussendungen o.ä. verpflichtend das nachstehende Logo zu verwenden ist:</w:t>
            </w:r>
          </w:p>
          <w:p w14:paraId="2B2268D6" w14:textId="587A389E" w:rsidR="00961C42" w:rsidRDefault="00364246" w:rsidP="00A71E15">
            <w:pPr>
              <w:spacing w:after="120"/>
              <w:jc w:val="both"/>
              <w:rPr>
                <w:rFonts w:cs="Calibri"/>
              </w:rPr>
            </w:pPr>
            <w:r w:rsidRPr="00364246">
              <w:rPr>
                <w:rFonts w:cs="Calibri"/>
                <w:noProof/>
                <w:lang w:val="de-AT" w:eastAsia="de-AT"/>
              </w:rPr>
              <w:drawing>
                <wp:inline distT="0" distB="0" distL="0" distR="0" wp14:anchorId="63DADB90" wp14:editId="1B1B204E">
                  <wp:extent cx="2562046" cy="478972"/>
                  <wp:effectExtent l="0" t="0" r="0" b="0"/>
                  <wp:docPr id="952311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110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70" cy="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99356" w14:textId="77777777" w:rsidR="003705E4" w:rsidRDefault="003705E4" w:rsidP="004F1CC7">
      <w:pPr>
        <w:spacing w:after="120"/>
        <w:jc w:val="both"/>
        <w:rPr>
          <w:rFonts w:cs="Calibri"/>
          <w:color w:val="385623" w:themeColor="accent6" w:themeShade="80"/>
        </w:rPr>
      </w:pPr>
    </w:p>
    <w:p w14:paraId="7826AA3A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Das LEADER-Management unterstützt sehr gerne bei der Projektplanung und beim Einreichprozess. Bitte nehmen Sie zeitgerecht Kontakt auf.</w:t>
      </w:r>
    </w:p>
    <w:p w14:paraId="6089A848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</w:p>
    <w:p w14:paraId="5B387F83" w14:textId="77777777" w:rsidR="00BC318D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Für eine Antragstellung ist in jedem Fall eine Handy-Signatur / ID-Austria der förderwerbenden Person sowie eine Betriebs-, bzw. Klientennummer der AMA erforderlich. </w:t>
      </w:r>
    </w:p>
    <w:p w14:paraId="60BF1C5D" w14:textId="21809C8F" w:rsidR="000D7B79" w:rsidRPr="00355F6F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Weitere Details: </w:t>
      </w:r>
      <w:hyperlink r:id="rId9" w:history="1">
        <w:r>
          <w:rPr>
            <w:color w:val="0000FF"/>
            <w:u w:val="single"/>
          </w:rPr>
          <w:t>https://www.elsbeere-wienerwald.at/LEADER/Von_der_Idee_zum_Projekt</w:t>
        </w:r>
      </w:hyperlink>
    </w:p>
    <w:sectPr w:rsidR="000D7B79" w:rsidRPr="00355F6F" w:rsidSect="009C184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D79C" w14:textId="77777777" w:rsidR="00643BF3" w:rsidRDefault="00643BF3" w:rsidP="00E276AF">
      <w:r>
        <w:separator/>
      </w:r>
    </w:p>
  </w:endnote>
  <w:endnote w:type="continuationSeparator" w:id="0">
    <w:p w14:paraId="6BF92FD2" w14:textId="77777777" w:rsidR="00643BF3" w:rsidRDefault="00643BF3" w:rsidP="00E2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6942"/>
      <w:docPartObj>
        <w:docPartGallery w:val="Page Numbers (Bottom of Page)"/>
        <w:docPartUnique/>
      </w:docPartObj>
    </w:sdtPr>
    <w:sdtEndPr/>
    <w:sdtContent>
      <w:p w14:paraId="0ECBADBA" w14:textId="719DB8AD" w:rsidR="007B51EC" w:rsidRDefault="007B51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50">
          <w:rPr>
            <w:noProof/>
          </w:rPr>
          <w:t>1</w:t>
        </w:r>
        <w:r>
          <w:fldChar w:fldCharType="end"/>
        </w:r>
      </w:p>
    </w:sdtContent>
  </w:sdt>
  <w:p w14:paraId="16EB989C" w14:textId="77777777" w:rsidR="00E276AF" w:rsidRDefault="00E276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0A2A" w14:textId="77777777" w:rsidR="00643BF3" w:rsidRDefault="00643BF3" w:rsidP="00E276AF">
      <w:r>
        <w:separator/>
      </w:r>
    </w:p>
  </w:footnote>
  <w:footnote w:type="continuationSeparator" w:id="0">
    <w:p w14:paraId="25130E74" w14:textId="77777777" w:rsidR="00643BF3" w:rsidRDefault="00643BF3" w:rsidP="00E276AF">
      <w:r>
        <w:continuationSeparator/>
      </w:r>
    </w:p>
  </w:footnote>
  <w:footnote w:id="1">
    <w:p w14:paraId="0D14B91C" w14:textId="07B959EA" w:rsidR="000D7B79" w:rsidRDefault="000D7B79">
      <w:pPr>
        <w:pStyle w:val="Funotentext"/>
      </w:pPr>
      <w:r>
        <w:rPr>
          <w:rStyle w:val="Funotenzeichen"/>
        </w:rPr>
        <w:footnoteRef/>
      </w:r>
      <w:r>
        <w:t xml:space="preserve"> Die Inhalte in diesem Dokument sind an die Inhalte der digitalen Förderplattform der AMA angepasst</w:t>
      </w:r>
    </w:p>
  </w:footnote>
  <w:footnote w:id="2">
    <w:p w14:paraId="1EC9ED1B" w14:textId="602E89E3" w:rsidR="00E307F6" w:rsidRDefault="00E307F6" w:rsidP="00E307F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Die Kosten werden unterschieden in Investitionskosten, Personalkosten, Sachkosten</w:t>
      </w:r>
      <w:r w:rsidR="00BE1612">
        <w:t xml:space="preserve"> </w:t>
      </w:r>
      <w:r>
        <w:t>(zB Honorare, Beratung, Materialkost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812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344D7827" wp14:editId="1B073A46">
          <wp:simplePos x="0" y="0"/>
          <wp:positionH relativeFrom="column">
            <wp:posOffset>4260850</wp:posOffset>
          </wp:positionH>
          <wp:positionV relativeFrom="paragraph">
            <wp:posOffset>-6985</wp:posOffset>
          </wp:positionV>
          <wp:extent cx="1609725" cy="809625"/>
          <wp:effectExtent l="0" t="0" r="9525" b="9525"/>
          <wp:wrapSquare wrapText="bothSides"/>
          <wp:docPr id="4" name="Grafik 4" descr="Elsbeere-Wienerwald_Logo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sbeere-Wienerwald_Logo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color w:val="808080"/>
        <w:szCs w:val="18"/>
      </w:rPr>
      <w:t>„Region Elsbeere Wienerwald</w:t>
    </w:r>
    <w:r w:rsidRPr="00BF7A4B">
      <w:rPr>
        <w:rFonts w:ascii="Lucida Sans Unicode" w:hAnsi="Lucida Sans Unicode" w:cs="Lucida Sans Unicode"/>
        <w:b/>
        <w:color w:val="808080"/>
        <w:szCs w:val="18"/>
      </w:rPr>
      <w:t>“</w:t>
    </w:r>
  </w:p>
  <w:p w14:paraId="073A40DB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 w:rsidRPr="00BF7A4B">
      <w:rPr>
        <w:rFonts w:ascii="Lucida Sans Unicode" w:hAnsi="Lucida Sans Unicode" w:cs="Lucida Sans Unicode"/>
        <w:b/>
        <w:color w:val="808080"/>
        <w:szCs w:val="18"/>
      </w:rPr>
      <w:t>Verein zur Förderung der regionalen Entwicklung</w:t>
    </w:r>
  </w:p>
  <w:p w14:paraId="60D6BDC4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ZVR 013220068          Hauptplatz 2     3040 Neulengbach</w:t>
    </w:r>
  </w:p>
  <w:p w14:paraId="293AE87D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Sie erreichen uns unter: 02772/55297   mail: office@elsbeere-wienerwald.at</w:t>
    </w:r>
  </w:p>
  <w:p w14:paraId="53F5C68C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 w:rsidRPr="005F4C7E">
      <w:rPr>
        <w:rFonts w:ascii="Lucida Sans Unicode" w:hAnsi="Lucida Sans Unicode" w:cs="Lucida Sans Unicode"/>
        <w:noProof/>
        <w:color w:val="808080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5B8E" wp14:editId="3BEC4568">
              <wp:simplePos x="0" y="0"/>
              <wp:positionH relativeFrom="column">
                <wp:posOffset>6350</wp:posOffset>
              </wp:positionH>
              <wp:positionV relativeFrom="paragraph">
                <wp:posOffset>72390</wp:posOffset>
              </wp:positionV>
              <wp:extent cx="5791200" cy="18415"/>
              <wp:effectExtent l="6350" t="5715" r="12700" b="13970"/>
              <wp:wrapTight wrapText="bothSides">
                <wp:wrapPolygon edited="0">
                  <wp:start x="0" y="0"/>
                  <wp:lineTo x="684" y="0"/>
                  <wp:lineTo x="684" y="0"/>
                  <wp:lineTo x="0" y="0"/>
                  <wp:lineTo x="0" y="0"/>
                </wp:wrapPolygon>
              </wp:wrapTight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184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1CD09B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7pt" to="45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" strokecolor="olive">
              <w10:wrap type="tight"/>
            </v:line>
          </w:pict>
        </mc:Fallback>
      </mc:AlternateContent>
    </w:r>
  </w:p>
  <w:p w14:paraId="16CEB91C" w14:textId="77777777" w:rsidR="00E276AF" w:rsidRPr="00265B28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</w:p>
  <w:p w14:paraId="13A02F42" w14:textId="77777777" w:rsidR="00E276AF" w:rsidRDefault="00E276AF" w:rsidP="005B1255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7ED"/>
    <w:multiLevelType w:val="hybridMultilevel"/>
    <w:tmpl w:val="3AAA013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7612EF"/>
    <w:multiLevelType w:val="multilevel"/>
    <w:tmpl w:val="30D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80E6E"/>
    <w:multiLevelType w:val="hybridMultilevel"/>
    <w:tmpl w:val="A7003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2D73148"/>
    <w:multiLevelType w:val="hybridMultilevel"/>
    <w:tmpl w:val="50646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F42213"/>
    <w:multiLevelType w:val="multilevel"/>
    <w:tmpl w:val="E9D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7A61DF"/>
    <w:multiLevelType w:val="hybridMultilevel"/>
    <w:tmpl w:val="DAE2BD3A"/>
    <w:lvl w:ilvl="0" w:tplc="FE245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F"/>
    <w:rsid w:val="00003966"/>
    <w:rsid w:val="00003D50"/>
    <w:rsid w:val="00036166"/>
    <w:rsid w:val="00044767"/>
    <w:rsid w:val="00094E94"/>
    <w:rsid w:val="000A505C"/>
    <w:rsid w:val="000A52A3"/>
    <w:rsid w:val="000B1D47"/>
    <w:rsid w:val="000B411F"/>
    <w:rsid w:val="000D7B79"/>
    <w:rsid w:val="00110ADB"/>
    <w:rsid w:val="001267EE"/>
    <w:rsid w:val="00143D3E"/>
    <w:rsid w:val="0017198D"/>
    <w:rsid w:val="00175B7F"/>
    <w:rsid w:val="001814C1"/>
    <w:rsid w:val="001830E5"/>
    <w:rsid w:val="00186D07"/>
    <w:rsid w:val="00193518"/>
    <w:rsid w:val="001949B6"/>
    <w:rsid w:val="001C0383"/>
    <w:rsid w:val="00207822"/>
    <w:rsid w:val="00210B4C"/>
    <w:rsid w:val="00247FDF"/>
    <w:rsid w:val="00250E01"/>
    <w:rsid w:val="00254045"/>
    <w:rsid w:val="002602B9"/>
    <w:rsid w:val="002A4153"/>
    <w:rsid w:val="002F3D21"/>
    <w:rsid w:val="00326A82"/>
    <w:rsid w:val="00332B7A"/>
    <w:rsid w:val="0034129F"/>
    <w:rsid w:val="00355F6F"/>
    <w:rsid w:val="00364246"/>
    <w:rsid w:val="003705E4"/>
    <w:rsid w:val="00383A72"/>
    <w:rsid w:val="00384F4D"/>
    <w:rsid w:val="003870DD"/>
    <w:rsid w:val="00395935"/>
    <w:rsid w:val="00397E34"/>
    <w:rsid w:val="003B4127"/>
    <w:rsid w:val="003B5A79"/>
    <w:rsid w:val="003C5C2C"/>
    <w:rsid w:val="004462C8"/>
    <w:rsid w:val="004B2077"/>
    <w:rsid w:val="004F1CC7"/>
    <w:rsid w:val="0050242A"/>
    <w:rsid w:val="005401AD"/>
    <w:rsid w:val="00555D0F"/>
    <w:rsid w:val="00556D07"/>
    <w:rsid w:val="00567F07"/>
    <w:rsid w:val="0057093E"/>
    <w:rsid w:val="0057238B"/>
    <w:rsid w:val="00584F09"/>
    <w:rsid w:val="005B1255"/>
    <w:rsid w:val="005D2950"/>
    <w:rsid w:val="005D7718"/>
    <w:rsid w:val="006003C6"/>
    <w:rsid w:val="00601A4D"/>
    <w:rsid w:val="006167B8"/>
    <w:rsid w:val="00626759"/>
    <w:rsid w:val="00643BF3"/>
    <w:rsid w:val="00664162"/>
    <w:rsid w:val="00682085"/>
    <w:rsid w:val="006B42F5"/>
    <w:rsid w:val="006B7E7C"/>
    <w:rsid w:val="006C58EA"/>
    <w:rsid w:val="00731BBE"/>
    <w:rsid w:val="007370A3"/>
    <w:rsid w:val="00765331"/>
    <w:rsid w:val="00783907"/>
    <w:rsid w:val="007B51EC"/>
    <w:rsid w:val="007B62CF"/>
    <w:rsid w:val="007C5447"/>
    <w:rsid w:val="007D11FC"/>
    <w:rsid w:val="007E0703"/>
    <w:rsid w:val="0081399C"/>
    <w:rsid w:val="0083552A"/>
    <w:rsid w:val="008578EB"/>
    <w:rsid w:val="0087094A"/>
    <w:rsid w:val="00875A6F"/>
    <w:rsid w:val="008E5B6E"/>
    <w:rsid w:val="009313B5"/>
    <w:rsid w:val="00955483"/>
    <w:rsid w:val="00961C42"/>
    <w:rsid w:val="00961E03"/>
    <w:rsid w:val="00972E0C"/>
    <w:rsid w:val="009A52E9"/>
    <w:rsid w:val="009C184F"/>
    <w:rsid w:val="009D2F50"/>
    <w:rsid w:val="009D6F65"/>
    <w:rsid w:val="009F3FCB"/>
    <w:rsid w:val="00A02685"/>
    <w:rsid w:val="00A27784"/>
    <w:rsid w:val="00A36C3F"/>
    <w:rsid w:val="00A56633"/>
    <w:rsid w:val="00A71E15"/>
    <w:rsid w:val="00A833DA"/>
    <w:rsid w:val="00A91731"/>
    <w:rsid w:val="00A920BC"/>
    <w:rsid w:val="00A92E43"/>
    <w:rsid w:val="00AB2080"/>
    <w:rsid w:val="00AC2758"/>
    <w:rsid w:val="00AE12D1"/>
    <w:rsid w:val="00B31E6C"/>
    <w:rsid w:val="00B72F42"/>
    <w:rsid w:val="00BA5010"/>
    <w:rsid w:val="00BC318D"/>
    <w:rsid w:val="00BD2DC2"/>
    <w:rsid w:val="00BE1612"/>
    <w:rsid w:val="00C22290"/>
    <w:rsid w:val="00C51BD5"/>
    <w:rsid w:val="00C72E8E"/>
    <w:rsid w:val="00CD2810"/>
    <w:rsid w:val="00CD3EAD"/>
    <w:rsid w:val="00CF618F"/>
    <w:rsid w:val="00D34C17"/>
    <w:rsid w:val="00D36DAF"/>
    <w:rsid w:val="00D60B5C"/>
    <w:rsid w:val="00D75C11"/>
    <w:rsid w:val="00DB3A60"/>
    <w:rsid w:val="00DB42DF"/>
    <w:rsid w:val="00DC2E94"/>
    <w:rsid w:val="00DF0C13"/>
    <w:rsid w:val="00E2042D"/>
    <w:rsid w:val="00E23718"/>
    <w:rsid w:val="00E276AF"/>
    <w:rsid w:val="00E307F6"/>
    <w:rsid w:val="00E656A2"/>
    <w:rsid w:val="00EB0BFA"/>
    <w:rsid w:val="00EB6BFD"/>
    <w:rsid w:val="00EC0DAA"/>
    <w:rsid w:val="00EF2291"/>
    <w:rsid w:val="00F10181"/>
    <w:rsid w:val="00F866D7"/>
    <w:rsid w:val="00F9073A"/>
    <w:rsid w:val="00F94106"/>
    <w:rsid w:val="00FB2FB5"/>
    <w:rsid w:val="00FC0BDF"/>
    <w:rsid w:val="00FC5051"/>
    <w:rsid w:val="00FC53CA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D5AB5"/>
  <w15:chartTrackingRefBased/>
  <w15:docId w15:val="{A05F6662-5631-425A-9FC3-4141702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42DF"/>
    <w:pPr>
      <w:keepNext/>
      <w:spacing w:before="360" w:after="240"/>
      <w:outlineLvl w:val="1"/>
    </w:pPr>
    <w:rPr>
      <w:rFonts w:ascii="Verdana" w:eastAsia="Calibri" w:hAnsi="Verdan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7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76AF"/>
  </w:style>
  <w:style w:type="paragraph" w:styleId="Fuzeile">
    <w:name w:val="footer"/>
    <w:basedOn w:val="Standard"/>
    <w:link w:val="FuzeileZchn"/>
    <w:uiPriority w:val="99"/>
    <w:unhideWhenUsed/>
    <w:rsid w:val="00E276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6AF"/>
  </w:style>
  <w:style w:type="character" w:styleId="Hyperlink">
    <w:name w:val="Hyperlink"/>
    <w:basedOn w:val="Absatz-Standardschriftart"/>
    <w:uiPriority w:val="99"/>
    <w:unhideWhenUsed/>
    <w:rsid w:val="00E276AF"/>
    <w:rPr>
      <w:color w:val="0000FF"/>
      <w:u w:val="single"/>
    </w:rPr>
  </w:style>
  <w:style w:type="paragraph" w:styleId="KeinLeerraum">
    <w:name w:val="No Spacing"/>
    <w:uiPriority w:val="1"/>
    <w:qFormat/>
    <w:rsid w:val="00E276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DB42DF"/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F1C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2E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E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E8E"/>
    <w:rPr>
      <w:vertAlign w:val="superscript"/>
    </w:rPr>
  </w:style>
  <w:style w:type="paragraph" w:customStyle="1" w:styleId="Default">
    <w:name w:val="Default"/>
    <w:rsid w:val="0085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3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1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549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8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700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3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542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sbeere-wienerwald.at/LEADER/Von_der_Idee_zum_Proje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613D-60DD-4DD7-8D4E-E65C42E2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Rosner Karoline</cp:lastModifiedBy>
  <cp:revision>2</cp:revision>
  <cp:lastPrinted>2019-06-12T10:13:00Z</cp:lastPrinted>
  <dcterms:created xsi:type="dcterms:W3CDTF">2023-09-25T12:07:00Z</dcterms:created>
  <dcterms:modified xsi:type="dcterms:W3CDTF">2023-09-25T12:07:00Z</dcterms:modified>
</cp:coreProperties>
</file>